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D273D6">
        <w:t>1</w:t>
      </w:r>
      <w:r w:rsidR="008F7EAA">
        <w:t>7</w:t>
      </w:r>
      <w:r w:rsidR="00633BFF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84470A">
        <w:rPr>
          <w:sz w:val="28"/>
          <w:u w:val="single"/>
        </w:rPr>
        <w:t>GABSTORES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 xml:space="preserve">s nos conditions de ventes 2015 pour </w:t>
      </w:r>
      <w:r w:rsidR="007E1FFE">
        <w:t>la</w:t>
      </w:r>
      <w:r w:rsidR="004437EC">
        <w:t xml:space="preserve"> société :</w:t>
      </w:r>
    </w:p>
    <w:p w:rsidR="00160720" w:rsidRDefault="005A4C98" w:rsidP="007E1FFE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BAT-MANN</w:t>
      </w:r>
      <w:bookmarkStart w:id="0" w:name="_GoBack"/>
      <w:bookmarkEnd w:id="0"/>
    </w:p>
    <w:p w:rsidR="00B75124" w:rsidRPr="0078409C" w:rsidRDefault="00F61588" w:rsidP="00B75124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41700D" w:rsidRDefault="00707D23" w:rsidP="001F6C0E">
      <w:pPr>
        <w:spacing w:after="0" w:line="240" w:lineRule="auto"/>
        <w:ind w:left="1410"/>
        <w:jc w:val="both"/>
      </w:pPr>
      <w:r>
        <w:t>Pour un montant inférieur, une participation aux frais de livraison sera facturée</w:t>
      </w:r>
      <w:r w:rsidR="001F6C0E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 xml:space="preserve">este la propriété de </w:t>
      </w:r>
      <w:r w:rsidR="0084470A">
        <w:t>GABSTORES</w:t>
      </w:r>
      <w:r w:rsidR="00007FBD">
        <w:t xml:space="preserve">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317103" w:rsidRDefault="00774099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653FA6" w:rsidRDefault="00317103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4" w:rsidRDefault="008864C4" w:rsidP="00714E96">
      <w:pPr>
        <w:spacing w:after="0" w:line="240" w:lineRule="auto"/>
      </w:pPr>
      <w:r>
        <w:separator/>
      </w:r>
    </w:p>
  </w:endnote>
  <w:end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4" w:rsidRDefault="008864C4" w:rsidP="00714E96">
      <w:pPr>
        <w:spacing w:after="0" w:line="240" w:lineRule="auto"/>
      </w:pPr>
      <w:r>
        <w:separator/>
      </w:r>
    </w:p>
  </w:footnote>
  <w:foot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96" w:rsidRDefault="00714E96">
    <w:pPr>
      <w:pStyle w:val="En-tte"/>
    </w:pPr>
    <w:r>
      <w:rPr>
        <w:noProof/>
        <w:lang w:eastAsia="fr-CH"/>
      </w:rPr>
      <w:drawing>
        <wp:inline distT="0" distB="0" distL="0" distR="0" wp14:anchorId="41B4D45F">
          <wp:extent cx="1628775" cy="3905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13DA6"/>
    <w:rsid w:val="00125036"/>
    <w:rsid w:val="00160720"/>
    <w:rsid w:val="001B0AC4"/>
    <w:rsid w:val="001F36EC"/>
    <w:rsid w:val="001F6C0E"/>
    <w:rsid w:val="002061EB"/>
    <w:rsid w:val="00206FA3"/>
    <w:rsid w:val="002114A8"/>
    <w:rsid w:val="00225574"/>
    <w:rsid w:val="00271195"/>
    <w:rsid w:val="00317103"/>
    <w:rsid w:val="00355952"/>
    <w:rsid w:val="003B7EF8"/>
    <w:rsid w:val="004068B0"/>
    <w:rsid w:val="0041700D"/>
    <w:rsid w:val="0043747E"/>
    <w:rsid w:val="004437EC"/>
    <w:rsid w:val="004D50F2"/>
    <w:rsid w:val="004F7582"/>
    <w:rsid w:val="0054294B"/>
    <w:rsid w:val="005507C2"/>
    <w:rsid w:val="00552D4B"/>
    <w:rsid w:val="00570471"/>
    <w:rsid w:val="00577EBD"/>
    <w:rsid w:val="0058765B"/>
    <w:rsid w:val="005A4C98"/>
    <w:rsid w:val="005F5494"/>
    <w:rsid w:val="00627AD5"/>
    <w:rsid w:val="00633BFF"/>
    <w:rsid w:val="00653FA6"/>
    <w:rsid w:val="00666A1F"/>
    <w:rsid w:val="00666EAA"/>
    <w:rsid w:val="006F1A4B"/>
    <w:rsid w:val="00707D23"/>
    <w:rsid w:val="00714E96"/>
    <w:rsid w:val="0072493E"/>
    <w:rsid w:val="00756B76"/>
    <w:rsid w:val="00774099"/>
    <w:rsid w:val="0078409C"/>
    <w:rsid w:val="007C451E"/>
    <w:rsid w:val="007C6459"/>
    <w:rsid w:val="007E1FFE"/>
    <w:rsid w:val="00801C09"/>
    <w:rsid w:val="00840258"/>
    <w:rsid w:val="0084470A"/>
    <w:rsid w:val="00864FBA"/>
    <w:rsid w:val="0086786A"/>
    <w:rsid w:val="008864C4"/>
    <w:rsid w:val="0089218C"/>
    <w:rsid w:val="008928E4"/>
    <w:rsid w:val="008953E0"/>
    <w:rsid w:val="008F7EAA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75124"/>
    <w:rsid w:val="00BB1764"/>
    <w:rsid w:val="00BE422C"/>
    <w:rsid w:val="00C203D5"/>
    <w:rsid w:val="00C232FA"/>
    <w:rsid w:val="00C55BE1"/>
    <w:rsid w:val="00C749B7"/>
    <w:rsid w:val="00C83420"/>
    <w:rsid w:val="00D273D6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242-ED41-450B-82BE-83224B5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23</cp:revision>
  <cp:lastPrinted>2015-06-17T12:47:00Z</cp:lastPrinted>
  <dcterms:created xsi:type="dcterms:W3CDTF">2015-03-31T15:04:00Z</dcterms:created>
  <dcterms:modified xsi:type="dcterms:W3CDTF">2015-06-17T12:47:00Z</dcterms:modified>
</cp:coreProperties>
</file>